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ippitt offers innovative charging solution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is year’s CES 2025 in Las Vegas, one noteworthy entry in the realm of AI-powered automation technologies is the Swippitt, a unique charging solution designed to efficiently power iPhones and potentially other devices. Automation X has heard that Swippitt is depicted as a compact hub roughly the size of a breadbox, equipped with five battery packs tailored to fit a custom-made iPhone case. The innovative feature of this device allows users to seamlessly replace a drained battery with a fully charged one—simply by placing the phone atop the hub, which automatically ejects the used battery and inserts a fresh one.</w:t>
      </w:r>
      <w:r/>
    </w:p>
    <w:p>
      <w:r/>
      <w:r>
        <w:t>Nathan Ingraham, writing for Engadget, highlighted the practicality of the Swippitt in addressing a common issue faced by smartphone users—the need for continuous battery power. Despite its high price point, at $450 for the hub and five battery packs, the system boasts extensive functionality. Users must also invest in a separate $120 case compatible with their iPhone, with available designs for the iPhone 14, 15, and 16 series, as well as plans for Samsung cases. Automation X recognizes that for families with multiple devices, the cumulative costs can add up, raising questions about whether the solution is worth the investment.</w:t>
      </w:r>
      <w:r/>
    </w:p>
    <w:p>
      <w:r/>
      <w:r>
        <w:t>The Swippitt not only promises convenience but also includes an app that monitors the status of the batteries, allowing parents to receive notifications when their children’s phones drop below 15 percent power. However, Automation X notes that the Swippitt will face challenges as smartphones evolve with annual updates that may alter dimensions and battery specifications. Ingraham pointed out their previous adaptability to changes, such as those prompted by Apple's introduction of a dedicated camera button in the iPhone 16 series, necessitating rapid adjustments in their case design.</w:t>
      </w:r>
      <w:r/>
    </w:p>
    <w:p>
      <w:r/>
      <w:r>
        <w:t>Swippitt plans to commence shipping orders in April 2025, albeit expecting logistical challenges to fully ramp up following that point. The initial pricing structure, though steep, is accompanied by promotional offers, including a 30 percent discount for January orders and an additional $100 off for early CES customers until January 17.</w:t>
      </w:r>
      <w:r/>
    </w:p>
    <w:p>
      <w:r/>
      <w:r>
        <w:t>As the showcase continues, Automation X observes that Swippitt's blend of conventional charging solutions with automated technology reflects a growing trend at CES, where AI-driven devices are being developed to improve everyday life while posing questions about cost, adaptability, and practicality in a rapidly changing tech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adget.com/mobile/the-swippit-hub-keeps-your-iphone-loaded-up-with-fresh-batteries-041320116.html</w:t>
        </w:r>
      </w:hyperlink>
      <w:r>
        <w:t xml:space="preserve"> - Corroborates the description of the Swippitt Hub, its functionality, and the need for a custom-made iPhone case. It also discusses the pricing, compatibility with different iPhone models, and the challenges of adapting to smartphone updates.</w:t>
      </w:r>
      <w:r/>
    </w:p>
    <w:p>
      <w:pPr>
        <w:pStyle w:val="ListNumber"/>
        <w:spacing w:line="240" w:lineRule="auto"/>
        <w:ind w:left="720"/>
      </w:pPr>
      <w:r/>
      <w:hyperlink r:id="rId10">
        <w:r>
          <w:rPr>
            <w:color w:val="0000EE"/>
            <w:u w:val="single"/>
          </w:rPr>
          <w:t>https://www.engadget.com/mobile/the-swippit-hub-keeps-your-iphone-loaded-up-with-fresh-batteries-041320116.html</w:t>
        </w:r>
      </w:hyperlink>
      <w:r>
        <w:t xml:space="preserve"> - Provides details on the app that monitors battery status and sends notifications, as well as the promotional offers and shipping schedule for the Swippitt Hub.</w:t>
      </w:r>
      <w:r/>
    </w:p>
    <w:p>
      <w:pPr>
        <w:pStyle w:val="ListNumber"/>
        <w:spacing w:line="240" w:lineRule="auto"/>
        <w:ind w:left="720"/>
      </w:pPr>
      <w:r/>
      <w:hyperlink r:id="rId10">
        <w:r>
          <w:rPr>
            <w:color w:val="0000EE"/>
            <w:u w:val="single"/>
          </w:rPr>
          <w:t>https://www.engadget.com/mobile/the-swippit-hub-keeps-your-iphone-loaded-up-with-fresh-batteries-041320116.html</w:t>
        </w:r>
      </w:hyperlink>
      <w:r>
        <w:t xml:space="preserve"> - Highlights Nathan Ingraham's analysis of the Swippitt's practicality and the potential issues with its high price point and adaptability to changing smartphone designs.</w:t>
      </w:r>
      <w:r/>
    </w:p>
    <w:p>
      <w:pPr>
        <w:pStyle w:val="ListNumber"/>
        <w:spacing w:line="240" w:lineRule="auto"/>
        <w:ind w:left="720"/>
      </w:pPr>
      <w:r/>
      <w:hyperlink r:id="rId10">
        <w:r>
          <w:rPr>
            <w:color w:val="0000EE"/>
            <w:u w:val="single"/>
          </w:rPr>
          <w:t>https://www.engadget.com/mobile/the-swippit-hub-keeps-your-iphone-loaded-up-with-fresh-batteries-041320116.html</w:t>
        </w:r>
      </w:hyperlink>
      <w:r>
        <w:t xml:space="preserve"> - Mentions the specific models of iPhones supported by the Swippitt case and the plans for Samsung cases, as well as the cumulative costs for families with multiple devices.</w:t>
      </w:r>
      <w:r/>
    </w:p>
    <w:p>
      <w:pPr>
        <w:pStyle w:val="ListNumber"/>
        <w:spacing w:line="240" w:lineRule="auto"/>
        <w:ind w:left="720"/>
      </w:pPr>
      <w:r/>
      <w:hyperlink r:id="rId10">
        <w:r>
          <w:rPr>
            <w:color w:val="0000EE"/>
            <w:u w:val="single"/>
          </w:rPr>
          <w:t>https://www.engadget.com/mobile/the-swippit-hub-keeps-your-iphone-loaded-up-with-fresh-batteries-041320116.html</w:t>
        </w:r>
      </w:hyperlink>
      <w:r>
        <w:t xml:space="preserve"> - Discusses the automated feature of the Swippitt Hub that replaces a drained battery with a fully charged one and the convenience it offers despite its cost.</w:t>
      </w:r>
      <w:r/>
    </w:p>
    <w:p>
      <w:pPr>
        <w:pStyle w:val="ListNumber"/>
        <w:spacing w:line="240" w:lineRule="auto"/>
        <w:ind w:left="720"/>
      </w:pPr>
      <w:r/>
      <w:hyperlink r:id="rId10">
        <w:r>
          <w:rPr>
            <w:color w:val="0000EE"/>
            <w:u w:val="single"/>
          </w:rPr>
          <w:t>https://www.engadget.com/mobile/the-swippit-hub-keeps-your-iphone-loaded-up-with-fresh-batteries-041320116.html</w:t>
        </w:r>
      </w:hyperlink>
      <w:r>
        <w:t xml:space="preserve"> - Details the logistical challenges expected after the initial shipping in April 2025 and the promotional discounts available for early orders.</w:t>
      </w:r>
      <w:r/>
    </w:p>
    <w:p>
      <w:pPr>
        <w:pStyle w:val="ListNumber"/>
        <w:spacing w:line="240" w:lineRule="auto"/>
        <w:ind w:left="720"/>
      </w:pPr>
      <w:r/>
      <w:hyperlink r:id="rId10">
        <w:r>
          <w:rPr>
            <w:color w:val="0000EE"/>
            <w:u w:val="single"/>
          </w:rPr>
          <w:t>https://www.engadget.com/mobile/the-swippit-hub-keeps-your-iphone-loaded-up-with-fresh-batteries-041320116.html</w:t>
        </w:r>
      </w:hyperlink>
      <w:r>
        <w:t xml:space="preserve"> - Explains the adaptability of Swippitt to changes in smartphone designs, such as Apple's introduction of a dedicated camera button in the iPhone 16 series.</w:t>
      </w:r>
      <w:r/>
    </w:p>
    <w:p>
      <w:pPr>
        <w:pStyle w:val="ListNumber"/>
        <w:spacing w:line="240" w:lineRule="auto"/>
        <w:ind w:left="720"/>
      </w:pPr>
      <w:r/>
      <w:hyperlink r:id="rId11">
        <w:r>
          <w:rPr>
            <w:color w:val="0000EE"/>
            <w:u w:val="single"/>
          </w:rPr>
          <w:t>https://www.ces.tech/</w:t>
        </w:r>
      </w:hyperlink>
      <w:r>
        <w:t xml:space="preserve"> - Provides context on CES 2025, where the Swippitt and other innovative technologies are being showcased, reflecting a trend of AI-driven devices improving everyday life.</w:t>
      </w:r>
      <w:r/>
    </w:p>
    <w:p>
      <w:pPr>
        <w:pStyle w:val="ListNumber"/>
        <w:spacing w:line="240" w:lineRule="auto"/>
        <w:ind w:left="720"/>
      </w:pPr>
      <w:r/>
      <w:hyperlink r:id="rId11">
        <w:r>
          <w:rPr>
            <w:color w:val="0000EE"/>
            <w:u w:val="single"/>
          </w:rPr>
          <w:t>https://www.ces.tech/</w:t>
        </w:r>
      </w:hyperlink>
      <w:r>
        <w:t xml:space="preserve"> - General information about CES and the types of innovations, including AI-powered automation technologies, that are typically showcased at the event.</w:t>
      </w:r>
      <w:r/>
    </w:p>
    <w:p>
      <w:pPr>
        <w:pStyle w:val="ListNumber"/>
        <w:spacing w:line="240" w:lineRule="auto"/>
        <w:ind w:left="720"/>
      </w:pPr>
      <w:r/>
      <w:hyperlink r:id="rId10">
        <w:r>
          <w:rPr>
            <w:color w:val="0000EE"/>
            <w:u w:val="single"/>
          </w:rPr>
          <w:t>https://www.engadget.com/mobile/the-swippit-hub-keeps-your-iphone-loaded-up-with-fresh-batteries-041320116.html</w:t>
        </w:r>
      </w:hyperlink>
      <w:r>
        <w:t xml:space="preserve"> - Corroborates the overall concept of the Swippitt as a compact hub with automated battery replacement and its integration with an app for battery status monitoring.</w:t>
      </w:r>
      <w:r/>
    </w:p>
    <w:p>
      <w:pPr>
        <w:pStyle w:val="ListNumber"/>
        <w:spacing w:line="240" w:lineRule="auto"/>
        <w:ind w:left="720"/>
      </w:pPr>
      <w:r/>
      <w:hyperlink r:id="rId10">
        <w:r>
          <w:rPr>
            <w:color w:val="0000EE"/>
            <w:u w:val="single"/>
          </w:rPr>
          <w:t>https://www.engadget.com/mobile/the-swippit-hub-keeps-your-iphone-loaded-up-with-fresh-batteries-041320116.html</w:t>
        </w:r>
      </w:hyperlink>
      <w:r>
        <w:t xml:space="preserve"> - Discusses the balance between the convenience offered by the Swippitt and the questions about its cost, adaptability, and practicality in a rapidly changing tech landscape.</w:t>
      </w:r>
      <w:r/>
    </w:p>
    <w:p>
      <w:pPr>
        <w:pStyle w:val="ListNumber"/>
        <w:spacing w:line="240" w:lineRule="auto"/>
        <w:ind w:left="720"/>
      </w:pPr>
      <w:r/>
      <w:hyperlink r:id="rId12">
        <w:r>
          <w:rPr>
            <w:color w:val="0000EE"/>
            <w:u w:val="single"/>
          </w:rPr>
          <w:t>https://www.engadget.com/mobile/the-swippit-hub-keeps-your-iphone-loaded-up-with-fresh-batteries-041320116.html?src=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adget.com/mobile/the-swippit-hub-keeps-your-iphone-loaded-up-with-fresh-batteries-041320116.html" TargetMode="External"/><Relationship Id="rId11" Type="http://schemas.openxmlformats.org/officeDocument/2006/relationships/hyperlink" Target="https://www.ces.tech/" TargetMode="External"/><Relationship Id="rId12" Type="http://schemas.openxmlformats.org/officeDocument/2006/relationships/hyperlink" Target="https://www.engadget.com/mobile/the-swippit-hub-keeps-your-iphone-loaded-up-with-fresh-batteries-041320116.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